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E1" w:rsidRDefault="000175E1" w:rsidP="000175E1">
      <w:pPr>
        <w:pStyle w:val="a4"/>
        <w:ind w:left="0" w:right="-374"/>
      </w:pPr>
      <w:r>
        <w:rPr>
          <w:noProof/>
        </w:rPr>
        <w:drawing>
          <wp:inline distT="0" distB="0" distL="0" distR="0">
            <wp:extent cx="476250" cy="638175"/>
            <wp:effectExtent l="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B66" w:rsidRDefault="00467B66" w:rsidP="000175E1">
      <w:pPr>
        <w:pStyle w:val="a4"/>
        <w:ind w:left="0" w:right="-374"/>
      </w:pPr>
    </w:p>
    <w:p w:rsidR="000175E1" w:rsidRPr="00E11624" w:rsidRDefault="000175E1" w:rsidP="000175E1">
      <w:pPr>
        <w:jc w:val="center"/>
        <w:rPr>
          <w:b/>
        </w:rPr>
      </w:pPr>
      <w:r>
        <w:rPr>
          <w:b/>
        </w:rPr>
        <w:t xml:space="preserve">          </w:t>
      </w:r>
      <w:r w:rsidRPr="00E11624">
        <w:rPr>
          <w:b/>
        </w:rPr>
        <w:t>РОССИЙСКАЯ ФЕДЕРАЦИЯ</w:t>
      </w:r>
    </w:p>
    <w:p w:rsidR="000175E1" w:rsidRPr="00E11624" w:rsidRDefault="000175E1" w:rsidP="000175E1">
      <w:pPr>
        <w:jc w:val="center"/>
      </w:pPr>
      <w:r>
        <w:t xml:space="preserve">             </w:t>
      </w:r>
      <w:r w:rsidRPr="00E11624">
        <w:t>КРАСНОЯРСКИЙ КРАЙ</w:t>
      </w:r>
    </w:p>
    <w:p w:rsidR="000175E1" w:rsidRPr="00E11624" w:rsidRDefault="000175E1" w:rsidP="000175E1">
      <w:pPr>
        <w:jc w:val="center"/>
      </w:pPr>
      <w:r w:rsidRPr="00E11624">
        <w:t>ТАЙМЫРСКИЙ ДОЛГАНО-НЕНЕЦКИЙ МУНИЦИПАЛЬНЫЙ РАЙОН</w:t>
      </w:r>
    </w:p>
    <w:p w:rsidR="000175E1" w:rsidRDefault="000175E1" w:rsidP="000175E1">
      <w:pPr>
        <w:jc w:val="center"/>
        <w:rPr>
          <w:b/>
        </w:rPr>
      </w:pPr>
      <w:r>
        <w:rPr>
          <w:b/>
        </w:rPr>
        <w:t>АДМИНИСТРАЦИЯ СЕЛЬСКОГО ПОСЕЛЕНИЯ ХАТАНГА</w:t>
      </w:r>
    </w:p>
    <w:p w:rsidR="000175E1" w:rsidRDefault="000175E1" w:rsidP="000175E1">
      <w:pPr>
        <w:jc w:val="center"/>
        <w:rPr>
          <w:b/>
        </w:rPr>
      </w:pPr>
    </w:p>
    <w:p w:rsidR="00467B66" w:rsidRPr="00E11624" w:rsidRDefault="00467B66" w:rsidP="000175E1">
      <w:pPr>
        <w:jc w:val="center"/>
        <w:rPr>
          <w:b/>
        </w:rPr>
      </w:pPr>
    </w:p>
    <w:p w:rsidR="000175E1" w:rsidRDefault="000175E1" w:rsidP="000175E1">
      <w:pPr>
        <w:jc w:val="center"/>
        <w:rPr>
          <w:b/>
        </w:rPr>
      </w:pPr>
      <w:r w:rsidRPr="00E11624">
        <w:rPr>
          <w:b/>
        </w:rPr>
        <w:t xml:space="preserve">ПОСТАНОВЛЕНИЕ </w:t>
      </w:r>
    </w:p>
    <w:p w:rsidR="006D747A" w:rsidRDefault="006D747A" w:rsidP="000175E1">
      <w:pPr>
        <w:jc w:val="center"/>
        <w:rPr>
          <w:b/>
        </w:rPr>
      </w:pPr>
    </w:p>
    <w:p w:rsidR="000175E1" w:rsidRPr="00467B66" w:rsidRDefault="00207B57" w:rsidP="000175E1">
      <w:pPr>
        <w:jc w:val="both"/>
      </w:pPr>
      <w:r>
        <w:t>29.02</w:t>
      </w:r>
      <w:r w:rsidR="000175E1" w:rsidRPr="00E11624">
        <w:t>.201</w:t>
      </w:r>
      <w:r w:rsidR="000A6303">
        <w:t>6</w:t>
      </w:r>
      <w:r w:rsidR="00A67C77" w:rsidRPr="00467B66">
        <w:t>.</w:t>
      </w:r>
      <w:r w:rsidR="000175E1" w:rsidRPr="00467B66">
        <w:t xml:space="preserve">                                                                                                                </w:t>
      </w:r>
      <w:r w:rsidR="00467B66">
        <w:t xml:space="preserve">       </w:t>
      </w:r>
      <w:r w:rsidR="000175E1" w:rsidRPr="00467B66">
        <w:t xml:space="preserve">№ </w:t>
      </w:r>
      <w:r w:rsidR="00D30CF3">
        <w:t>026</w:t>
      </w:r>
      <w:bookmarkStart w:id="0" w:name="_GoBack"/>
      <w:bookmarkEnd w:id="0"/>
      <w:r w:rsidR="00467B66">
        <w:t xml:space="preserve"> </w:t>
      </w:r>
      <w:r w:rsidR="000175E1" w:rsidRPr="00467B66">
        <w:t>-</w:t>
      </w:r>
      <w:r w:rsidR="00467B66">
        <w:t xml:space="preserve"> </w:t>
      </w:r>
      <w:r w:rsidR="000175E1" w:rsidRPr="00467B66">
        <w:t xml:space="preserve">П  </w:t>
      </w:r>
    </w:p>
    <w:p w:rsidR="000175E1" w:rsidRDefault="000175E1" w:rsidP="000175E1">
      <w:pPr>
        <w:jc w:val="both"/>
      </w:pPr>
    </w:p>
    <w:p w:rsidR="00020180" w:rsidRDefault="002303DF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7068D">
        <w:rPr>
          <w:b/>
        </w:rPr>
        <w:t xml:space="preserve">О </w:t>
      </w:r>
      <w:r w:rsidR="00A67C77">
        <w:rPr>
          <w:b/>
        </w:rPr>
        <w:t>поощрении</w:t>
      </w:r>
      <w:r w:rsidR="00A7287E">
        <w:rPr>
          <w:b/>
        </w:rPr>
        <w:t xml:space="preserve"> </w:t>
      </w:r>
      <w:r w:rsidR="00CB5BFB">
        <w:rPr>
          <w:b/>
        </w:rPr>
        <w:t>Почетной грамотой</w:t>
      </w:r>
      <w:r w:rsidR="00207B57">
        <w:rPr>
          <w:b/>
        </w:rPr>
        <w:t xml:space="preserve"> </w:t>
      </w:r>
      <w:r w:rsidR="00A7287E">
        <w:rPr>
          <w:b/>
        </w:rPr>
        <w:t xml:space="preserve"> </w:t>
      </w:r>
    </w:p>
    <w:p w:rsidR="00467B66" w:rsidRDefault="00A7287E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уководителя администрации</w:t>
      </w:r>
      <w:r w:rsidR="00020180">
        <w:rPr>
          <w:b/>
        </w:rPr>
        <w:t xml:space="preserve"> </w:t>
      </w:r>
    </w:p>
    <w:p w:rsidR="00A7287E" w:rsidRPr="00C7068D" w:rsidRDefault="00A7287E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ельского поселения Хатанга</w:t>
      </w:r>
    </w:p>
    <w:p w:rsidR="002303DF" w:rsidRDefault="002303DF" w:rsidP="000175E1">
      <w:pPr>
        <w:widowControl w:val="0"/>
        <w:autoSpaceDE w:val="0"/>
        <w:autoSpaceDN w:val="0"/>
        <w:adjustRightInd w:val="0"/>
        <w:jc w:val="both"/>
      </w:pPr>
    </w:p>
    <w:p w:rsidR="00467B66" w:rsidRDefault="00467B66" w:rsidP="000175E1">
      <w:pPr>
        <w:widowControl w:val="0"/>
        <w:autoSpaceDE w:val="0"/>
        <w:autoSpaceDN w:val="0"/>
        <w:adjustRightInd w:val="0"/>
        <w:jc w:val="both"/>
      </w:pPr>
    </w:p>
    <w:p w:rsidR="006D747A" w:rsidRDefault="00DC3AF8" w:rsidP="006D747A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A81F56">
        <w:t>За  добросовестный</w:t>
      </w:r>
      <w:proofErr w:type="gramEnd"/>
      <w:r w:rsidRPr="00A81F56">
        <w:t xml:space="preserve"> труд, активное участие в общественной жизни поселка  и в связи с празднованием Международного женского дня 8 Марта</w:t>
      </w:r>
      <w:r w:rsidR="00467B66">
        <w:t>,</w:t>
      </w:r>
    </w:p>
    <w:p w:rsidR="000A6303" w:rsidRDefault="000A6303" w:rsidP="006D747A">
      <w:pPr>
        <w:widowControl w:val="0"/>
        <w:autoSpaceDE w:val="0"/>
        <w:autoSpaceDN w:val="0"/>
        <w:adjustRightInd w:val="0"/>
        <w:ind w:firstLine="708"/>
        <w:jc w:val="both"/>
      </w:pPr>
    </w:p>
    <w:p w:rsidR="00C7068D" w:rsidRPr="00C13C54" w:rsidRDefault="00C7068D" w:rsidP="00C7068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3C54">
        <w:rPr>
          <w:b/>
        </w:rPr>
        <w:t>ПОСТАНОВЛЯЮ:</w:t>
      </w:r>
    </w:p>
    <w:p w:rsidR="00C7068D" w:rsidRDefault="00C7068D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7B57" w:rsidRDefault="00207B57" w:rsidP="00207B57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Поощрить</w:t>
      </w:r>
      <w:r w:rsidRPr="00D652CF">
        <w:t xml:space="preserve"> </w:t>
      </w:r>
      <w:r w:rsidR="00CB5BFB">
        <w:rPr>
          <w:b/>
        </w:rPr>
        <w:t>Почетной грамотой</w:t>
      </w:r>
      <w:r w:rsidRPr="00467B66">
        <w:rPr>
          <w:b/>
        </w:rPr>
        <w:t xml:space="preserve"> </w:t>
      </w:r>
      <w:r w:rsidRPr="00D652CF">
        <w:t>Руководителя администрации сельского поселения Хатанга</w:t>
      </w:r>
      <w:r>
        <w:t xml:space="preserve"> и ценным подарком:</w:t>
      </w:r>
    </w:p>
    <w:p w:rsidR="00207B57" w:rsidRDefault="00207B57" w:rsidP="00207B57">
      <w:pPr>
        <w:pStyle w:val="a8"/>
        <w:widowControl w:val="0"/>
        <w:autoSpaceDE w:val="0"/>
        <w:autoSpaceDN w:val="0"/>
        <w:adjustRightInd w:val="0"/>
        <w:jc w:val="both"/>
      </w:pPr>
    </w:p>
    <w:p w:rsidR="00DC3AF8" w:rsidRDefault="001F1ABD" w:rsidP="00DC3AF8">
      <w:pPr>
        <w:spacing w:line="276" w:lineRule="auto"/>
        <w:ind w:left="708"/>
        <w:jc w:val="both"/>
      </w:pPr>
      <w:r w:rsidRPr="00A81F56">
        <w:t xml:space="preserve">-  </w:t>
      </w:r>
      <w:r w:rsidR="00DC3AF8">
        <w:rPr>
          <w:b/>
        </w:rPr>
        <w:t>Чуприну Любовь Юрьевну</w:t>
      </w:r>
      <w:r w:rsidR="00DC3AF8" w:rsidRPr="00A81F56">
        <w:t xml:space="preserve">, социального работника п. </w:t>
      </w:r>
      <w:proofErr w:type="spellStart"/>
      <w:proofErr w:type="gramStart"/>
      <w:r w:rsidR="00DC3AF8" w:rsidRPr="00A81F56">
        <w:t>Попигай</w:t>
      </w:r>
      <w:proofErr w:type="spellEnd"/>
      <w:r w:rsidR="00DC3AF8" w:rsidRPr="00A81F56">
        <w:t xml:space="preserve">  КГБУ</w:t>
      </w:r>
      <w:proofErr w:type="gramEnd"/>
      <w:r w:rsidR="00DC3AF8" w:rsidRPr="00A81F56">
        <w:t xml:space="preserve"> СО «Комплексный центр социального обслуживания населения «Заполярный» </w:t>
      </w:r>
      <w:proofErr w:type="spellStart"/>
      <w:r w:rsidR="00DC3AF8" w:rsidRPr="00A81F56">
        <w:t>г.Дудинка</w:t>
      </w:r>
      <w:proofErr w:type="spellEnd"/>
      <w:r w:rsidR="00DC3AF8" w:rsidRPr="00A81F56">
        <w:t>».</w:t>
      </w:r>
    </w:p>
    <w:p w:rsidR="001F1ABD" w:rsidRPr="00A81F56" w:rsidRDefault="001F1ABD" w:rsidP="001F1ABD">
      <w:pPr>
        <w:spacing w:line="276" w:lineRule="auto"/>
        <w:ind w:left="708"/>
        <w:jc w:val="both"/>
      </w:pPr>
    </w:p>
    <w:p w:rsidR="006D747A" w:rsidRPr="00C13C54" w:rsidRDefault="006D747A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67B66" w:rsidRDefault="00467B66" w:rsidP="00467B6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Контроль за исполнением настоящего Постановления возложить на заместителя Руководителя администрации сельского поселения Хатанга Попову О.В.</w:t>
      </w:r>
    </w:p>
    <w:p w:rsidR="006D747A" w:rsidRDefault="006D747A" w:rsidP="00467B66">
      <w:pPr>
        <w:pStyle w:val="a8"/>
        <w:widowControl w:val="0"/>
        <w:autoSpaceDE w:val="0"/>
        <w:autoSpaceDN w:val="0"/>
        <w:adjustRightInd w:val="0"/>
        <w:jc w:val="both"/>
      </w:pP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020180" w:rsidRDefault="00A67C77" w:rsidP="002256F2">
      <w:pPr>
        <w:widowControl w:val="0"/>
        <w:autoSpaceDE w:val="0"/>
        <w:autoSpaceDN w:val="0"/>
        <w:adjustRightInd w:val="0"/>
        <w:jc w:val="both"/>
      </w:pPr>
      <w:r>
        <w:t>Руководитель</w:t>
      </w:r>
      <w:r w:rsidR="005A30BF">
        <w:t xml:space="preserve"> </w:t>
      </w:r>
      <w:r>
        <w:t>администрации</w:t>
      </w:r>
    </w:p>
    <w:p w:rsidR="00327F9A" w:rsidRDefault="005A30BF" w:rsidP="002256F2">
      <w:pPr>
        <w:widowControl w:val="0"/>
        <w:autoSpaceDE w:val="0"/>
        <w:autoSpaceDN w:val="0"/>
        <w:adjustRightInd w:val="0"/>
        <w:jc w:val="both"/>
      </w:pPr>
      <w:r>
        <w:t>сельского поселения Хатанга</w:t>
      </w:r>
      <w:r w:rsidR="00020180">
        <w:t xml:space="preserve">                                                 </w:t>
      </w:r>
      <w:r w:rsidR="00467B66">
        <w:t xml:space="preserve">                                 Н.</w:t>
      </w:r>
      <w:r w:rsidR="00A67C77">
        <w:t xml:space="preserve">А. </w:t>
      </w:r>
      <w:proofErr w:type="spellStart"/>
      <w:r w:rsidR="00A67C77">
        <w:t>Клыгина</w:t>
      </w:r>
      <w:proofErr w:type="spellEnd"/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sectPr w:rsidR="004200AE" w:rsidSect="004200A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38C2"/>
    <w:multiLevelType w:val="hybridMultilevel"/>
    <w:tmpl w:val="438A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A0DAF"/>
    <w:multiLevelType w:val="hybridMultilevel"/>
    <w:tmpl w:val="18C48FE6"/>
    <w:lvl w:ilvl="0" w:tplc="DAEE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A55D07"/>
    <w:multiLevelType w:val="hybridMultilevel"/>
    <w:tmpl w:val="8214973C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BD4C27"/>
    <w:multiLevelType w:val="hybridMultilevel"/>
    <w:tmpl w:val="7A68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6538D"/>
    <w:multiLevelType w:val="multilevel"/>
    <w:tmpl w:val="6F30E4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5">
    <w:nsid w:val="6818295F"/>
    <w:multiLevelType w:val="hybridMultilevel"/>
    <w:tmpl w:val="89F2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82076"/>
    <w:multiLevelType w:val="hybridMultilevel"/>
    <w:tmpl w:val="841EDFBE"/>
    <w:lvl w:ilvl="0" w:tplc="F1AE4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BB95593"/>
    <w:multiLevelType w:val="hybridMultilevel"/>
    <w:tmpl w:val="6748952E"/>
    <w:lvl w:ilvl="0" w:tplc="186A0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74B"/>
    <w:rsid w:val="000175E1"/>
    <w:rsid w:val="00020180"/>
    <w:rsid w:val="0008474B"/>
    <w:rsid w:val="000A6303"/>
    <w:rsid w:val="000B2B32"/>
    <w:rsid w:val="001058F8"/>
    <w:rsid w:val="001F1ABD"/>
    <w:rsid w:val="001F1BAF"/>
    <w:rsid w:val="00207B57"/>
    <w:rsid w:val="002256F2"/>
    <w:rsid w:val="002303DF"/>
    <w:rsid w:val="002A00BD"/>
    <w:rsid w:val="002D4F67"/>
    <w:rsid w:val="003012A8"/>
    <w:rsid w:val="00327F9A"/>
    <w:rsid w:val="0039336A"/>
    <w:rsid w:val="004200AE"/>
    <w:rsid w:val="00467B66"/>
    <w:rsid w:val="004A60A0"/>
    <w:rsid w:val="005A30BF"/>
    <w:rsid w:val="005E5DCA"/>
    <w:rsid w:val="005F62E2"/>
    <w:rsid w:val="006D747A"/>
    <w:rsid w:val="006F0E37"/>
    <w:rsid w:val="00723DE4"/>
    <w:rsid w:val="00767934"/>
    <w:rsid w:val="009612A5"/>
    <w:rsid w:val="00A67C77"/>
    <w:rsid w:val="00A7287E"/>
    <w:rsid w:val="00AB704D"/>
    <w:rsid w:val="00B05F01"/>
    <w:rsid w:val="00B9099E"/>
    <w:rsid w:val="00C13C54"/>
    <w:rsid w:val="00C51679"/>
    <w:rsid w:val="00C64044"/>
    <w:rsid w:val="00C7068D"/>
    <w:rsid w:val="00C8600F"/>
    <w:rsid w:val="00CB5BFB"/>
    <w:rsid w:val="00D30CF3"/>
    <w:rsid w:val="00D60806"/>
    <w:rsid w:val="00D652CF"/>
    <w:rsid w:val="00D96C67"/>
    <w:rsid w:val="00DC3AF8"/>
    <w:rsid w:val="00DF1F9F"/>
    <w:rsid w:val="00E10727"/>
    <w:rsid w:val="00E417A1"/>
    <w:rsid w:val="00ED43B4"/>
    <w:rsid w:val="00F044F7"/>
    <w:rsid w:val="00FA14CB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AAB75-84AF-477A-91E8-7F09EB60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6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6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51679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0175E1"/>
    <w:pPr>
      <w:ind w:left="-1080" w:right="-185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175E1"/>
    <w:rPr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7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5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3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8820-A989-414D-851D-EE91C0E2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Дуденко</cp:lastModifiedBy>
  <cp:revision>51</cp:revision>
  <cp:lastPrinted>2016-03-02T02:43:00Z</cp:lastPrinted>
  <dcterms:created xsi:type="dcterms:W3CDTF">2014-05-06T06:32:00Z</dcterms:created>
  <dcterms:modified xsi:type="dcterms:W3CDTF">2016-03-02T04:00:00Z</dcterms:modified>
</cp:coreProperties>
</file>